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7B" w:rsidRDefault="0032757B" w:rsidP="0032757B">
      <w:pPr>
        <w:tabs>
          <w:tab w:val="right" w:pos="3670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1024890</wp:posOffset>
            </wp:positionV>
            <wp:extent cx="1685925" cy="2114550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3" name="Рисунок 1" descr="http://www.littleone.ru/public/img/articles/more/raznoe/article_1601/article_1601_1461752532154_depositphotos_4620805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one.ru/public/img/articles/more/raznoe/article_1601/article_1601_1461752532154_depositphotos_46208051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22885</wp:posOffset>
            </wp:positionV>
            <wp:extent cx="1685925" cy="2114550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1" name="Рисунок 1" descr="http://www.littleone.ru/public/img/articles/more/raznoe/article_1601/article_1601_1461752532154_depositphotos_4620805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one.ru/public/img/articles/more/raznoe/article_1601/article_1601_1461752532154_depositphotos_46208051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2194560</wp:posOffset>
            </wp:positionV>
            <wp:extent cx="1685925" cy="2114550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4" name="Рисунок 1" descr="http://www.littleone.ru/public/img/articles/more/raznoe/article_1601/article_1601_1461752532154_depositphotos_4620805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one.ru/public/img/articles/more/raznoe/article_1601/article_1601_1461752532154_depositphotos_46208051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4671060</wp:posOffset>
            </wp:positionV>
            <wp:extent cx="1685925" cy="2114550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5" name="Рисунок 1" descr="http://www.littleone.ru/public/img/articles/more/raznoe/article_1601/article_1601_1461752532154_depositphotos_4620805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one.ru/public/img/articles/more/raznoe/article_1601/article_1601_1461752532154_depositphotos_46208051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2757B" w:rsidRDefault="0032757B" w:rsidP="0032757B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452755</wp:posOffset>
            </wp:positionV>
            <wp:extent cx="1685925" cy="2114550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9" name="Рисунок 1" descr="http://www.littleone.ru/public/img/articles/more/raznoe/article_1601/article_1601_1461752532154_depositphotos_4620805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one.ru/public/img/articles/more/raznoe/article_1601/article_1601_1461752532154_depositphotos_46208051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670" w:rsidRPr="0032757B" w:rsidRDefault="0032757B" w:rsidP="0032757B">
      <w:pPr>
        <w:tabs>
          <w:tab w:val="left" w:pos="2625"/>
        </w:tabs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609590</wp:posOffset>
            </wp:positionH>
            <wp:positionV relativeFrom="paragraph">
              <wp:posOffset>1795780</wp:posOffset>
            </wp:positionV>
            <wp:extent cx="1685925" cy="2114550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8" name="Рисунок 1" descr="http://www.littleone.ru/public/img/articles/more/raznoe/article_1601/article_1601_1461752532154_depositphotos_4620805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one.ru/public/img/articles/more/raznoe/article_1601/article_1601_1461752532154_depositphotos_46208051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514340</wp:posOffset>
            </wp:positionH>
            <wp:positionV relativeFrom="paragraph">
              <wp:posOffset>4081780</wp:posOffset>
            </wp:positionV>
            <wp:extent cx="1685925" cy="2114550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6" name="Рисунок 1" descr="http://www.littleone.ru/public/img/articles/more/raznoe/article_1601/article_1601_1461752532154_depositphotos_4620805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one.ru/public/img/articles/more/raznoe/article_1601/article_1601_1461752532154_depositphotos_46208051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952490</wp:posOffset>
            </wp:positionH>
            <wp:positionV relativeFrom="paragraph">
              <wp:posOffset>6091555</wp:posOffset>
            </wp:positionV>
            <wp:extent cx="1685925" cy="2114550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10" name="Рисунок 1" descr="http://www.littleone.ru/public/img/articles/more/raznoe/article_1601/article_1601_1461752532154_depositphotos_4620805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one.ru/public/img/articles/more/raznoe/article_1601/article_1601_1461752532154_depositphotos_46208051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37565</wp:posOffset>
            </wp:positionH>
            <wp:positionV relativeFrom="paragraph">
              <wp:posOffset>1557655</wp:posOffset>
            </wp:positionV>
            <wp:extent cx="1685925" cy="2114550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7" name="Рисунок 1" descr="http://www.littleone.ru/public/img/articles/more/raznoe/article_1601/article_1601_1461752532154_depositphotos_4620805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one.ru/public/img/articles/more/raznoe/article_1601/article_1601_1461752532154_depositphotos_46208051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666490</wp:posOffset>
            </wp:positionH>
            <wp:positionV relativeFrom="paragraph">
              <wp:posOffset>3767455</wp:posOffset>
            </wp:positionV>
            <wp:extent cx="1685925" cy="2114550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11" name="Рисунок 1" descr="http://www.littleone.ru/public/img/articles/more/raznoe/article_1601/article_1601_1461752532154_depositphotos_4620805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one.ru/public/img/articles/more/raznoe/article_1601/article_1601_1461752532154_depositphotos_46208051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6605905</wp:posOffset>
            </wp:positionV>
            <wp:extent cx="1685925" cy="2114550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12" name="Рисунок 1" descr="http://www.littleone.ru/public/img/articles/more/raznoe/article_1601/article_1601_1461752532154_depositphotos_4620805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one.ru/public/img/articles/more/raznoe/article_1601/article_1601_1461752532154_depositphotos_46208051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666490</wp:posOffset>
            </wp:positionH>
            <wp:positionV relativeFrom="paragraph">
              <wp:posOffset>6101080</wp:posOffset>
            </wp:positionV>
            <wp:extent cx="1685925" cy="2114550"/>
            <wp:effectExtent l="19050" t="0" r="9525" b="0"/>
            <wp:wrapSquare wrapText="bothSides"/>
            <wp:docPr id="13" name="Рисунок 1" descr="http://www.littleone.ru/public/img/articles/more/raznoe/article_1601/article_1601_1461752532154_depositphotos_46208051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one.ru/public/img/articles/more/raznoe/article_1601/article_1601_1461752532154_depositphotos_46208051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sectPr w:rsidR="00111670" w:rsidRPr="0032757B" w:rsidSect="0011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32757B"/>
    <w:rsid w:val="00111670"/>
    <w:rsid w:val="0032757B"/>
    <w:rsid w:val="007E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2A1E-9BCF-4D9B-83E6-3D529356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6-12-01T06:25:00Z</dcterms:created>
  <dcterms:modified xsi:type="dcterms:W3CDTF">2016-12-01T06:25:00Z</dcterms:modified>
</cp:coreProperties>
</file>